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D3B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3F29">
        <w:rPr>
          <w:rFonts w:ascii="Times New Roman" w:hAnsi="Times New Roman" w:cs="Times New Roman"/>
          <w:b/>
          <w:sz w:val="20"/>
          <w:szCs w:val="20"/>
        </w:rPr>
        <w:t>Перевощиковой Т.А.</w:t>
      </w:r>
      <w:r w:rsidR="00FC23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2040D" w:rsidRDefault="00C2040D" w:rsidP="00C2040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087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93F29" w:rsidP="00FC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вощикова Тамара Александровна</w:t>
            </w:r>
          </w:p>
        </w:tc>
      </w:tr>
      <w:tr w:rsidR="00AB03A4" w:rsidRPr="00924AD1" w:rsidTr="00087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A93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93F29" w:rsidRPr="00924AD1" w:rsidTr="00087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29" w:rsidRPr="00924AD1" w:rsidRDefault="00A93F29" w:rsidP="00A93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29" w:rsidRPr="001C1599" w:rsidRDefault="00A93F29" w:rsidP="00A93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087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3F29" w:rsidRDefault="00AB03A4" w:rsidP="00A93F2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087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3F2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087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BD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087C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C233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3D" w:rsidRPr="00924AD1" w:rsidRDefault="00FC233D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3D" w:rsidRPr="00924AD1" w:rsidRDefault="00BD3BF6" w:rsidP="00FC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/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A93F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D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D3BF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93F2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5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93F29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C23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C233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A93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D3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3F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3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3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A93F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87CBA"/>
    <w:rsid w:val="000C30B8"/>
    <w:rsid w:val="000F55C6"/>
    <w:rsid w:val="00127FBB"/>
    <w:rsid w:val="001408E3"/>
    <w:rsid w:val="001464C8"/>
    <w:rsid w:val="00160C7A"/>
    <w:rsid w:val="001C1599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93F29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D3BF6"/>
    <w:rsid w:val="00C0111A"/>
    <w:rsid w:val="00C2040D"/>
    <w:rsid w:val="00C76367"/>
    <w:rsid w:val="00CA4C12"/>
    <w:rsid w:val="00CC0D0B"/>
    <w:rsid w:val="00D06592"/>
    <w:rsid w:val="00D15D0C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C233D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7A58D-F078-46EB-8F2C-27B447A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66B6-6A5E-4519-BD12-DD7C1022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9</cp:revision>
  <cp:lastPrinted>2023-08-28T04:21:00Z</cp:lastPrinted>
  <dcterms:created xsi:type="dcterms:W3CDTF">2023-07-12T09:02:00Z</dcterms:created>
  <dcterms:modified xsi:type="dcterms:W3CDTF">2024-02-07T12:13:00Z</dcterms:modified>
</cp:coreProperties>
</file>